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🧠 Mental Health Journal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Check in with your mental health — track your mood, identify triggers, and build coping awarenes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160"/>
      </w:pPr>
      <w:r>
        <w:rPr>
          <w:i/>
          <w:color w:val="7A7F77"/>
        </w:rPr>
        <w:t>Note**: This template is designed for personal reflection and self-awareness. It is not a substitute for professional medical advice, diagnosis, or treatment. If you are in crisis, please contact a mental health professional or call your local emergency services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/>
      </w:pPr>
      <w:r>
        <w:rPr>
          <w:i/>
          <w:color w:val="7A7F77"/>
        </w:rPr>
        <w:t>---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🧠 How am I feeling right now? (1–10)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🏷️ Three words that describe my mental state toda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⚡ What triggered these feelings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🛡️ What coping strategy did I use (or could I use)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💤 How did I sleep last nigh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🙏 One thing I did for my mental health toda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9</w:t>
      </w:r>
    </w:p>
    <w:p>
      <w:pPr>
        <w:spacing w:after="160"/>
      </w:pPr>
      <w:r>
        <w:rPr>
          <w:i/>
          <w:color w:val="232820"/>
          <w:sz w:val="28"/>
        </w:rPr>
        <w:t>📝 Anything else on my mind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